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4C7BB" w14:textId="77777777" w:rsidR="00A53F8E" w:rsidRDefault="00A53F8E" w:rsidP="00CC4404">
      <w:pPr>
        <w:framePr w:w="2890" w:h="590" w:hRule="exact" w:hSpace="240" w:vSpace="240" w:wrap="auto" w:vAnchor="text" w:hAnchor="page" w:x="12187" w:y="-104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rPr>
          <w:rFonts w:ascii="Arial" w:hAnsi="Arial" w:cs="Arial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sz w:val="20"/>
          <w:szCs w:val="18"/>
        </w:rPr>
        <w:t>Course Number</w:t>
      </w:r>
    </w:p>
    <w:p w14:paraId="3E4F090E" w14:textId="77777777" w:rsidR="00A53F8E" w:rsidRDefault="007029C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szCs w:val="28"/>
        </w:rPr>
        <w:drawing>
          <wp:inline distT="0" distB="0" distL="0" distR="0" wp14:anchorId="0539F581" wp14:editId="1B8C187A">
            <wp:extent cx="1613535" cy="430530"/>
            <wp:effectExtent l="19050" t="0" r="5715" b="0"/>
            <wp:docPr id="1" name="Picture 1" descr="itls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lsohi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F8E">
        <w:rPr>
          <w:rFonts w:ascii="Arial" w:hAnsi="Arial" w:cs="Arial"/>
          <w:b/>
          <w:bCs/>
          <w:sz w:val="20"/>
          <w:szCs w:val="28"/>
        </w:rPr>
        <w:tab/>
      </w:r>
      <w:r w:rsidR="00A53F8E" w:rsidRPr="00AC7B38">
        <w:rPr>
          <w:rFonts w:ascii="Arial" w:hAnsi="Arial" w:cs="Arial"/>
          <w:b/>
          <w:bCs/>
          <w:sz w:val="40"/>
          <w:szCs w:val="40"/>
        </w:rPr>
        <w:t>ITLS Ohio STUDENT ROSTER</w:t>
      </w:r>
      <w:r w:rsidR="00A53F8E">
        <w:rPr>
          <w:rFonts w:ascii="Arial" w:hAnsi="Arial" w:cs="Arial"/>
          <w:b/>
          <w:bCs/>
          <w:sz w:val="20"/>
          <w:szCs w:val="28"/>
        </w:rPr>
        <w:tab/>
        <w:t xml:space="preserve">            </w:t>
      </w:r>
      <w:r w:rsidR="00A53F8E">
        <w:rPr>
          <w:rFonts w:ascii="Arial" w:hAnsi="Arial" w:cs="Arial"/>
          <w:sz w:val="20"/>
        </w:rPr>
        <w:t>(Please type)</w:t>
      </w:r>
    </w:p>
    <w:p w14:paraId="791B39CC" w14:textId="77777777" w:rsidR="00A53F8E" w:rsidRDefault="00BC0BAD">
      <w:pPr>
        <w:spacing w:line="28" w:lineRule="exact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6893C627" wp14:editId="0825AB1A">
                <wp:simplePos x="0" y="0"/>
                <wp:positionH relativeFrom="page">
                  <wp:posOffset>470535</wp:posOffset>
                </wp:positionH>
                <wp:positionV relativeFrom="paragraph">
                  <wp:posOffset>-12700</wp:posOffset>
                </wp:positionV>
                <wp:extent cx="9144000" cy="17780"/>
                <wp:effectExtent l="3810" t="0" r="0" b="44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37270" id="Rectangle 2" o:spid="_x0000_s1026" style="position:absolute;margin-left:37.05pt;margin-top:-1pt;width:10in;height: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" fillcolor="black" stroked="f" strokeweight="0">
                <w10:wrap anchorx="page"/>
                <w10:anchorlock/>
              </v:rect>
            </w:pict>
          </mc:Fallback>
        </mc:AlternateContent>
      </w:r>
    </w:p>
    <w:p w14:paraId="24852D8A" w14:textId="77777777" w:rsidR="00A53F8E" w:rsidRPr="00320133" w:rsidRDefault="00A53F8E">
      <w:pPr>
        <w:rPr>
          <w:rFonts w:ascii="Arial" w:hAnsi="Arial" w:cs="Arial"/>
          <w:sz w:val="10"/>
          <w:szCs w:val="10"/>
        </w:rPr>
      </w:pPr>
    </w:p>
    <w:tbl>
      <w:tblPr>
        <w:tblW w:w="14778" w:type="dxa"/>
        <w:tblLayout w:type="fixed"/>
        <w:tblLook w:val="04A0" w:firstRow="1" w:lastRow="0" w:firstColumn="1" w:lastColumn="0" w:noHBand="0" w:noVBand="1"/>
      </w:tblPr>
      <w:tblGrid>
        <w:gridCol w:w="2088"/>
        <w:gridCol w:w="180"/>
        <w:gridCol w:w="270"/>
        <w:gridCol w:w="2160"/>
        <w:gridCol w:w="2790"/>
        <w:gridCol w:w="2430"/>
        <w:gridCol w:w="1890"/>
        <w:gridCol w:w="2592"/>
        <w:gridCol w:w="378"/>
      </w:tblGrid>
      <w:tr w:rsidR="00A53F8E" w14:paraId="12B7897F" w14:textId="77777777">
        <w:tc>
          <w:tcPr>
            <w:tcW w:w="2268" w:type="dxa"/>
            <w:gridSpan w:val="2"/>
          </w:tcPr>
          <w:p w14:paraId="2430C64D" w14:textId="77777777"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Course Location:</w:t>
            </w:r>
          </w:p>
        </w:tc>
        <w:tc>
          <w:tcPr>
            <w:tcW w:w="7650" w:type="dxa"/>
            <w:gridSpan w:val="4"/>
          </w:tcPr>
          <w:p w14:paraId="7E34302A" w14:textId="77777777"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3328C44E" w14:textId="77777777"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Course Dates:</w:t>
            </w:r>
          </w:p>
        </w:tc>
        <w:tc>
          <w:tcPr>
            <w:tcW w:w="2970" w:type="dxa"/>
            <w:gridSpan w:val="2"/>
          </w:tcPr>
          <w:p w14:paraId="3DFFA05B" w14:textId="77777777" w:rsidR="00A53F8E" w:rsidRPr="0021744A" w:rsidRDefault="00A53F8E" w:rsidP="00320535">
            <w:pPr>
              <w:rPr>
                <w:rFonts w:ascii="Arial" w:hAnsi="Arial" w:cs="Arial"/>
              </w:rPr>
            </w:pPr>
          </w:p>
        </w:tc>
      </w:tr>
      <w:tr w:rsidR="00A53F8E" w14:paraId="133169C8" w14:textId="77777777">
        <w:tc>
          <w:tcPr>
            <w:tcW w:w="14778" w:type="dxa"/>
            <w:gridSpan w:val="9"/>
          </w:tcPr>
          <w:p w14:paraId="262276B9" w14:textId="77777777" w:rsidR="00A53F8E" w:rsidRPr="0021744A" w:rsidRDefault="00A53F8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53F8E" w14:paraId="648F1330" w14:textId="77777777">
        <w:tc>
          <w:tcPr>
            <w:tcW w:w="2538" w:type="dxa"/>
            <w:gridSpan w:val="3"/>
          </w:tcPr>
          <w:p w14:paraId="69B3D793" w14:textId="77777777"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Sponsoring agency:</w:t>
            </w:r>
          </w:p>
        </w:tc>
        <w:tc>
          <w:tcPr>
            <w:tcW w:w="7380" w:type="dxa"/>
            <w:gridSpan w:val="3"/>
          </w:tcPr>
          <w:p w14:paraId="33620BE7" w14:textId="77777777"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36F6D2A" w14:textId="77777777"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Course Hours:</w:t>
            </w:r>
          </w:p>
        </w:tc>
        <w:tc>
          <w:tcPr>
            <w:tcW w:w="2970" w:type="dxa"/>
            <w:gridSpan w:val="2"/>
          </w:tcPr>
          <w:p w14:paraId="74BBD2B3" w14:textId="77777777" w:rsidR="00A53F8E" w:rsidRPr="0021744A" w:rsidRDefault="00A53F8E">
            <w:pPr>
              <w:rPr>
                <w:rFonts w:ascii="Arial" w:hAnsi="Arial" w:cs="Arial"/>
              </w:rPr>
            </w:pPr>
          </w:p>
        </w:tc>
      </w:tr>
      <w:tr w:rsidR="00A53F8E" w:rsidRPr="00AA417F" w14:paraId="2FF381B9" w14:textId="77777777">
        <w:tc>
          <w:tcPr>
            <w:tcW w:w="14778" w:type="dxa"/>
            <w:gridSpan w:val="9"/>
          </w:tcPr>
          <w:p w14:paraId="5FE00382" w14:textId="77777777" w:rsidR="00A53F8E" w:rsidRPr="0021744A" w:rsidRDefault="00A53F8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53F8E" w14:paraId="65738093" w14:textId="77777777" w:rsidTr="003B7FEF">
        <w:tc>
          <w:tcPr>
            <w:tcW w:w="2088" w:type="dxa"/>
          </w:tcPr>
          <w:p w14:paraId="2BC45479" w14:textId="77777777" w:rsidR="00A53F8E" w:rsidRPr="0021744A" w:rsidRDefault="00A53F8E">
            <w:pPr>
              <w:rPr>
                <w:rFonts w:ascii="Arial" w:hAnsi="Arial" w:cs="Arial"/>
                <w:b/>
              </w:rPr>
            </w:pPr>
            <w:r w:rsidRPr="0021744A">
              <w:rPr>
                <w:rFonts w:ascii="Arial" w:hAnsi="Arial" w:cs="Arial"/>
                <w:b/>
              </w:rPr>
              <w:t>Affiliate Faculty:</w:t>
            </w:r>
          </w:p>
        </w:tc>
        <w:tc>
          <w:tcPr>
            <w:tcW w:w="2610" w:type="dxa"/>
            <w:gridSpan w:val="3"/>
          </w:tcPr>
          <w:p w14:paraId="25E97DA0" w14:textId="77777777"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09852A89" w14:textId="53AA2D87" w:rsidR="00A53F8E" w:rsidRPr="0021744A" w:rsidRDefault="000B48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</w:t>
            </w:r>
            <w:r w:rsidR="003B7FE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30" w:type="dxa"/>
          </w:tcPr>
          <w:p w14:paraId="54BD8137" w14:textId="77777777" w:rsidR="00A53F8E" w:rsidRPr="0021744A" w:rsidRDefault="00A53F8E">
            <w:pPr>
              <w:rPr>
                <w:rFonts w:ascii="Arial" w:hAnsi="Arial" w:cs="Arial"/>
              </w:rPr>
            </w:pPr>
          </w:p>
        </w:tc>
        <w:tc>
          <w:tcPr>
            <w:tcW w:w="4482" w:type="dxa"/>
            <w:gridSpan w:val="2"/>
          </w:tcPr>
          <w:p w14:paraId="051304B5" w14:textId="13AD1646" w:rsidR="00A53F8E" w:rsidRPr="0021744A" w:rsidRDefault="000B488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="00A53F8E" w:rsidRPr="0021744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78" w:type="dxa"/>
          </w:tcPr>
          <w:p w14:paraId="45A8528B" w14:textId="77777777" w:rsidR="00A53F8E" w:rsidRPr="0021744A" w:rsidRDefault="00A53F8E" w:rsidP="00CD5FCC">
            <w:pPr>
              <w:rPr>
                <w:rFonts w:ascii="Arial" w:hAnsi="Arial" w:cs="Arial"/>
              </w:rPr>
            </w:pPr>
          </w:p>
        </w:tc>
      </w:tr>
    </w:tbl>
    <w:p w14:paraId="6B1BEAD6" w14:textId="6FA90707" w:rsidR="00396C80" w:rsidRPr="00396C80" w:rsidRDefault="00C5712A" w:rsidP="00396C80">
      <w:pPr>
        <w:widowControl/>
        <w:autoSpaceDE/>
        <w:autoSpaceDN/>
        <w:adjustRightInd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u w:val="single"/>
        </w:rPr>
        <w:br/>
      </w:r>
      <w:r w:rsidR="00CB7489">
        <w:rPr>
          <w:rFonts w:ascii="Arial" w:eastAsia="Calibri" w:hAnsi="Arial" w:cs="Arial"/>
          <w:b/>
          <w:sz w:val="22"/>
          <w:szCs w:val="22"/>
        </w:rPr>
        <w:t xml:space="preserve"> </w:t>
      </w:r>
      <w:r w:rsidR="00396C80" w:rsidRPr="00396C80">
        <w:rPr>
          <w:rFonts w:ascii="Arial" w:eastAsia="Calibri" w:hAnsi="Arial" w:cs="Arial"/>
          <w:b/>
          <w:sz w:val="22"/>
          <w:szCs w:val="22"/>
          <w:u w:val="single"/>
        </w:rPr>
        <w:t>Course Level</w:t>
      </w:r>
      <w:r w:rsidR="00396C80" w:rsidRPr="00396C80">
        <w:rPr>
          <w:rFonts w:ascii="Arial" w:eastAsia="Calibri" w:hAnsi="Arial" w:cs="Arial"/>
          <w:b/>
          <w:sz w:val="22"/>
          <w:szCs w:val="22"/>
        </w:rPr>
        <w:tab/>
      </w:r>
      <w:r w:rsidR="00396C80" w:rsidRPr="00396C80"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 w:rsidR="00734A73">
        <w:rPr>
          <w:rFonts w:ascii="Arial" w:eastAsia="Calibri" w:hAnsi="Arial" w:cs="Arial"/>
          <w:b/>
          <w:sz w:val="22"/>
          <w:szCs w:val="22"/>
        </w:rPr>
        <w:tab/>
      </w:r>
      <w:r w:rsidR="00396C80" w:rsidRPr="00396C80">
        <w:rPr>
          <w:rFonts w:ascii="Arial" w:eastAsia="Calibri" w:hAnsi="Arial" w:cs="Arial"/>
          <w:b/>
          <w:sz w:val="22"/>
          <w:szCs w:val="22"/>
          <w:u w:val="single"/>
        </w:rPr>
        <w:t>Course Type</w:t>
      </w:r>
      <w:r w:rsidR="00396C80" w:rsidRPr="00396C80">
        <w:rPr>
          <w:rFonts w:ascii="Arial" w:eastAsia="Calibri" w:hAnsi="Arial" w:cs="Arial"/>
          <w:b/>
          <w:sz w:val="22"/>
          <w:szCs w:val="22"/>
        </w:rPr>
        <w:tab/>
      </w:r>
      <w:r w:rsidR="00396C80" w:rsidRPr="00396C80"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 w:rsidR="00396C80" w:rsidRPr="00396C80">
        <w:rPr>
          <w:rFonts w:ascii="Arial" w:eastAsia="Calibri" w:hAnsi="Arial" w:cs="Arial"/>
          <w:b/>
          <w:sz w:val="22"/>
          <w:szCs w:val="22"/>
          <w:u w:val="single"/>
        </w:rPr>
        <w:t>Description</w:t>
      </w:r>
    </w:p>
    <w:p w14:paraId="290CF8F9" w14:textId="69E97FDE" w:rsidR="00396C80" w:rsidRPr="00396C80" w:rsidRDefault="00CB7489" w:rsidP="00396C80">
      <w:pPr>
        <w:widowControl/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  <w:r w:rsidR="00396C80" w:rsidRPr="00C5712A">
        <w:rPr>
          <w:rFonts w:ascii="Arial" w:eastAsia="Calibri" w:hAnsi="Arial" w:cs="Arial"/>
          <w:sz w:val="22"/>
          <w:szCs w:val="22"/>
        </w:rPr>
        <w:t xml:space="preserve">  </w:t>
      </w:r>
      <w:r w:rsidR="00396C80" w:rsidRPr="00396C80">
        <w:rPr>
          <w:rFonts w:ascii="Arial" w:eastAsia="Calibri" w:hAnsi="Arial" w:cs="Arial"/>
          <w:sz w:val="22"/>
          <w:szCs w:val="22"/>
        </w:rPr>
        <w:t>____Advanced</w:t>
      </w:r>
      <w:r w:rsidR="00396C80" w:rsidRPr="00396C80">
        <w:rPr>
          <w:rFonts w:ascii="Arial" w:eastAsia="Calibri" w:hAnsi="Arial" w:cs="Arial"/>
          <w:sz w:val="22"/>
          <w:szCs w:val="22"/>
        </w:rPr>
        <w:tab/>
      </w:r>
      <w:r w:rsidR="00734A73">
        <w:rPr>
          <w:rFonts w:ascii="Arial" w:eastAsia="Calibri" w:hAnsi="Arial" w:cs="Arial"/>
          <w:sz w:val="22"/>
          <w:szCs w:val="22"/>
        </w:rPr>
        <w:tab/>
      </w:r>
      <w:r w:rsidR="00396C80" w:rsidRPr="00396C80">
        <w:rPr>
          <w:rFonts w:ascii="Arial" w:eastAsia="Calibri" w:hAnsi="Arial" w:cs="Arial"/>
          <w:sz w:val="22"/>
          <w:szCs w:val="22"/>
        </w:rPr>
        <w:tab/>
      </w:r>
      <w:proofErr w:type="gramStart"/>
      <w:r>
        <w:rPr>
          <w:rFonts w:ascii="Arial" w:eastAsia="Calibri" w:hAnsi="Arial" w:cs="Arial"/>
          <w:sz w:val="22"/>
          <w:szCs w:val="22"/>
        </w:rPr>
        <w:tab/>
      </w:r>
      <w:r w:rsidR="00396C80" w:rsidRPr="00C5712A">
        <w:rPr>
          <w:rFonts w:ascii="Arial" w:eastAsia="Calibri" w:hAnsi="Arial" w:cs="Arial"/>
          <w:sz w:val="22"/>
          <w:szCs w:val="22"/>
        </w:rPr>
        <w:t xml:space="preserve">  </w:t>
      </w:r>
      <w:r w:rsidR="00396C80" w:rsidRPr="00396C80">
        <w:rPr>
          <w:rFonts w:ascii="Arial" w:eastAsia="Calibri" w:hAnsi="Arial" w:cs="Arial"/>
          <w:sz w:val="22"/>
          <w:szCs w:val="22"/>
        </w:rPr>
        <w:t>_</w:t>
      </w:r>
      <w:proofErr w:type="gramEnd"/>
      <w:r w:rsidR="00396C80" w:rsidRPr="00396C80">
        <w:rPr>
          <w:rFonts w:ascii="Arial" w:eastAsia="Calibri" w:hAnsi="Arial" w:cs="Arial"/>
          <w:sz w:val="22"/>
          <w:szCs w:val="22"/>
        </w:rPr>
        <w:t>___Provider</w:t>
      </w:r>
      <w:r w:rsidR="00396C80" w:rsidRPr="00396C80">
        <w:rPr>
          <w:rFonts w:ascii="Arial" w:eastAsia="Calibri" w:hAnsi="Arial" w:cs="Arial"/>
          <w:sz w:val="22"/>
          <w:szCs w:val="22"/>
        </w:rPr>
        <w:tab/>
      </w:r>
      <w:r w:rsidR="00396C80" w:rsidRPr="00396C80">
        <w:rPr>
          <w:rFonts w:ascii="Arial" w:eastAsia="Calibri" w:hAnsi="Arial" w:cs="Arial"/>
          <w:sz w:val="22"/>
          <w:szCs w:val="22"/>
        </w:rPr>
        <w:tab/>
      </w:r>
      <w:r w:rsidR="00C5712A">
        <w:rPr>
          <w:rFonts w:ascii="Arial" w:eastAsia="Calibri" w:hAnsi="Arial" w:cs="Arial"/>
          <w:sz w:val="22"/>
          <w:szCs w:val="22"/>
        </w:rPr>
        <w:tab/>
      </w:r>
      <w:r w:rsidR="00396C80" w:rsidRPr="00C5712A">
        <w:rPr>
          <w:rFonts w:ascii="Arial" w:eastAsia="Calibri" w:hAnsi="Arial" w:cs="Arial"/>
          <w:sz w:val="22"/>
          <w:szCs w:val="22"/>
        </w:rPr>
        <w:t xml:space="preserve">  </w:t>
      </w:r>
      <w:r w:rsidR="00396C80" w:rsidRPr="00396C80">
        <w:rPr>
          <w:rFonts w:ascii="Arial" w:eastAsia="Calibri" w:hAnsi="Arial" w:cs="Arial"/>
          <w:sz w:val="22"/>
          <w:szCs w:val="22"/>
        </w:rPr>
        <w:t>____Certification</w:t>
      </w:r>
    </w:p>
    <w:p w14:paraId="71B82B37" w14:textId="3DDB6168" w:rsidR="00396C80" w:rsidRPr="00396C80" w:rsidRDefault="00CB7489" w:rsidP="00396C80">
      <w:pPr>
        <w:widowControl/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  <w:r w:rsidR="00396C80" w:rsidRPr="00C5712A">
        <w:rPr>
          <w:rFonts w:ascii="Arial" w:eastAsia="Calibri" w:hAnsi="Arial" w:cs="Arial"/>
          <w:sz w:val="22"/>
          <w:szCs w:val="22"/>
        </w:rPr>
        <w:t xml:space="preserve">  </w:t>
      </w:r>
      <w:r w:rsidR="00396C80" w:rsidRPr="00396C80">
        <w:rPr>
          <w:rFonts w:ascii="Arial" w:eastAsia="Calibri" w:hAnsi="Arial" w:cs="Arial"/>
          <w:sz w:val="22"/>
          <w:szCs w:val="22"/>
        </w:rPr>
        <w:t>____Basic</w:t>
      </w:r>
      <w:r w:rsidR="00396C80" w:rsidRPr="00396C80">
        <w:rPr>
          <w:rFonts w:ascii="Arial" w:eastAsia="Calibri" w:hAnsi="Arial" w:cs="Arial"/>
          <w:sz w:val="22"/>
          <w:szCs w:val="22"/>
        </w:rPr>
        <w:tab/>
      </w:r>
      <w:r w:rsidR="00396C80" w:rsidRPr="00396C80">
        <w:rPr>
          <w:rFonts w:ascii="Arial" w:eastAsia="Calibri" w:hAnsi="Arial" w:cs="Arial"/>
          <w:sz w:val="22"/>
          <w:szCs w:val="22"/>
        </w:rPr>
        <w:tab/>
      </w:r>
      <w:r w:rsidR="00734A73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proofErr w:type="gramStart"/>
      <w:r w:rsidR="00396C80" w:rsidRPr="00396C80">
        <w:rPr>
          <w:rFonts w:ascii="Arial" w:eastAsia="Calibri" w:hAnsi="Arial" w:cs="Arial"/>
          <w:sz w:val="22"/>
          <w:szCs w:val="22"/>
        </w:rPr>
        <w:tab/>
      </w:r>
      <w:r w:rsidR="00396C80" w:rsidRPr="00C5712A">
        <w:rPr>
          <w:rFonts w:ascii="Arial" w:eastAsia="Calibri" w:hAnsi="Arial" w:cs="Arial"/>
          <w:sz w:val="22"/>
          <w:szCs w:val="22"/>
        </w:rPr>
        <w:t xml:space="preserve">  </w:t>
      </w:r>
      <w:r w:rsidR="00396C80" w:rsidRPr="00396C80">
        <w:rPr>
          <w:rFonts w:ascii="Arial" w:eastAsia="Calibri" w:hAnsi="Arial" w:cs="Arial"/>
          <w:sz w:val="22"/>
          <w:szCs w:val="22"/>
        </w:rPr>
        <w:t>_</w:t>
      </w:r>
      <w:proofErr w:type="gramEnd"/>
      <w:r w:rsidR="00396C80" w:rsidRPr="00396C80">
        <w:rPr>
          <w:rFonts w:ascii="Arial" w:eastAsia="Calibri" w:hAnsi="Arial" w:cs="Arial"/>
          <w:sz w:val="22"/>
          <w:szCs w:val="22"/>
        </w:rPr>
        <w:t>___Pediatric</w:t>
      </w:r>
      <w:r w:rsidR="00396C80" w:rsidRPr="00396C80">
        <w:rPr>
          <w:rFonts w:ascii="Arial" w:eastAsia="Calibri" w:hAnsi="Arial" w:cs="Arial"/>
          <w:sz w:val="22"/>
          <w:szCs w:val="22"/>
        </w:rPr>
        <w:tab/>
      </w:r>
      <w:r w:rsidR="00396C80" w:rsidRPr="00396C80">
        <w:rPr>
          <w:rFonts w:ascii="Arial" w:eastAsia="Calibri" w:hAnsi="Arial" w:cs="Arial"/>
          <w:sz w:val="22"/>
          <w:szCs w:val="22"/>
        </w:rPr>
        <w:tab/>
      </w:r>
      <w:r w:rsidR="00396C80" w:rsidRPr="00C5712A">
        <w:rPr>
          <w:rFonts w:ascii="Arial" w:eastAsia="Calibri" w:hAnsi="Arial" w:cs="Arial"/>
          <w:sz w:val="22"/>
          <w:szCs w:val="22"/>
        </w:rPr>
        <w:t xml:space="preserve">  </w:t>
      </w:r>
      <w:r w:rsidR="00396C80" w:rsidRPr="00396C80">
        <w:rPr>
          <w:rFonts w:ascii="Arial" w:eastAsia="Calibri" w:hAnsi="Arial" w:cs="Arial"/>
          <w:sz w:val="22"/>
          <w:szCs w:val="22"/>
        </w:rPr>
        <w:t>____Renewal</w:t>
      </w:r>
    </w:p>
    <w:p w14:paraId="415ED71D" w14:textId="2434B2FE" w:rsidR="00396C80" w:rsidRPr="00396C80" w:rsidRDefault="00CB7489" w:rsidP="00396C80">
      <w:pPr>
        <w:widowControl/>
        <w:autoSpaceDE/>
        <w:autoSpaceDN/>
        <w:adjustRightInd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  <w:r w:rsidR="00396C80" w:rsidRPr="00C5712A">
        <w:rPr>
          <w:rFonts w:ascii="Arial" w:eastAsia="Calibri" w:hAnsi="Arial" w:cs="Arial"/>
          <w:sz w:val="22"/>
          <w:szCs w:val="22"/>
        </w:rPr>
        <w:t xml:space="preserve">  </w:t>
      </w:r>
      <w:r w:rsidR="00396C80" w:rsidRPr="00396C80">
        <w:rPr>
          <w:rFonts w:ascii="Arial" w:eastAsia="Calibri" w:hAnsi="Arial" w:cs="Arial"/>
          <w:sz w:val="22"/>
          <w:szCs w:val="22"/>
        </w:rPr>
        <w:t>____Combined</w:t>
      </w:r>
      <w:r w:rsidR="00396C80" w:rsidRPr="00396C80">
        <w:rPr>
          <w:rFonts w:ascii="Arial" w:eastAsia="Calibri" w:hAnsi="Arial" w:cs="Arial"/>
          <w:sz w:val="22"/>
          <w:szCs w:val="22"/>
        </w:rPr>
        <w:tab/>
      </w:r>
      <w:r w:rsidR="00734A73">
        <w:rPr>
          <w:rFonts w:ascii="Arial" w:eastAsia="Calibri" w:hAnsi="Arial" w:cs="Arial"/>
          <w:sz w:val="22"/>
          <w:szCs w:val="22"/>
        </w:rPr>
        <w:tab/>
      </w:r>
      <w:r w:rsidR="00396C80" w:rsidRPr="00396C80">
        <w:rPr>
          <w:rFonts w:ascii="Arial" w:eastAsia="Calibri" w:hAnsi="Arial" w:cs="Arial"/>
          <w:sz w:val="22"/>
          <w:szCs w:val="22"/>
        </w:rPr>
        <w:tab/>
      </w:r>
      <w:proofErr w:type="gramStart"/>
      <w:r>
        <w:rPr>
          <w:rFonts w:ascii="Arial" w:eastAsia="Calibri" w:hAnsi="Arial" w:cs="Arial"/>
          <w:sz w:val="22"/>
          <w:szCs w:val="22"/>
        </w:rPr>
        <w:tab/>
      </w:r>
      <w:r w:rsidR="00396C80" w:rsidRPr="00C5712A">
        <w:rPr>
          <w:rFonts w:ascii="Arial" w:eastAsia="Calibri" w:hAnsi="Arial" w:cs="Arial"/>
          <w:sz w:val="22"/>
          <w:szCs w:val="22"/>
        </w:rPr>
        <w:t xml:space="preserve">  </w:t>
      </w:r>
      <w:r w:rsidR="00396C80" w:rsidRPr="00396C80">
        <w:rPr>
          <w:rFonts w:ascii="Arial" w:eastAsia="Calibri" w:hAnsi="Arial" w:cs="Arial"/>
          <w:sz w:val="22"/>
          <w:szCs w:val="22"/>
        </w:rPr>
        <w:t>_</w:t>
      </w:r>
      <w:proofErr w:type="gramEnd"/>
      <w:r w:rsidR="00396C80" w:rsidRPr="00396C80">
        <w:rPr>
          <w:rFonts w:ascii="Arial" w:eastAsia="Calibri" w:hAnsi="Arial" w:cs="Arial"/>
          <w:sz w:val="22"/>
          <w:szCs w:val="22"/>
        </w:rPr>
        <w:t>___Instructor</w:t>
      </w:r>
      <w:r w:rsidR="00396C80" w:rsidRPr="00396C80">
        <w:rPr>
          <w:rFonts w:ascii="Arial" w:eastAsia="Calibri" w:hAnsi="Arial" w:cs="Arial"/>
          <w:sz w:val="22"/>
          <w:szCs w:val="22"/>
        </w:rPr>
        <w:tab/>
      </w:r>
      <w:r w:rsidR="00396C80" w:rsidRPr="00396C80">
        <w:rPr>
          <w:rFonts w:ascii="Arial" w:eastAsia="Calibri" w:hAnsi="Arial" w:cs="Arial"/>
          <w:sz w:val="22"/>
          <w:szCs w:val="22"/>
        </w:rPr>
        <w:tab/>
      </w:r>
      <w:r w:rsidR="00396C80" w:rsidRPr="00C5712A">
        <w:rPr>
          <w:rFonts w:ascii="Arial" w:eastAsia="Calibri" w:hAnsi="Arial" w:cs="Arial"/>
          <w:sz w:val="22"/>
          <w:szCs w:val="22"/>
        </w:rPr>
        <w:t xml:space="preserve">  </w:t>
      </w:r>
      <w:r w:rsidR="00396C80" w:rsidRPr="00396C80">
        <w:rPr>
          <w:rFonts w:ascii="Arial" w:eastAsia="Calibri" w:hAnsi="Arial" w:cs="Arial"/>
          <w:sz w:val="22"/>
          <w:szCs w:val="22"/>
        </w:rPr>
        <w:t>____Classroom Component</w:t>
      </w:r>
    </w:p>
    <w:p w14:paraId="6E6F505E" w14:textId="29A3A16C" w:rsidR="00396C80" w:rsidRPr="00396C80" w:rsidRDefault="00396C80" w:rsidP="00396C80">
      <w:pPr>
        <w:widowControl/>
        <w:autoSpaceDE/>
        <w:autoSpaceDN/>
        <w:adjustRightInd/>
        <w:rPr>
          <w:rFonts w:ascii="Arial" w:eastAsia="Calibri" w:hAnsi="Arial" w:cs="Arial"/>
        </w:rPr>
      </w:pPr>
      <w:r w:rsidRPr="00396C80">
        <w:rPr>
          <w:rFonts w:ascii="Arial" w:eastAsia="Calibri" w:hAnsi="Arial" w:cs="Arial"/>
          <w:sz w:val="22"/>
          <w:szCs w:val="22"/>
        </w:rPr>
        <w:tab/>
      </w:r>
      <w:r w:rsidRPr="00396C80">
        <w:rPr>
          <w:rFonts w:ascii="Arial" w:eastAsia="Calibri" w:hAnsi="Arial" w:cs="Arial"/>
          <w:sz w:val="22"/>
          <w:szCs w:val="22"/>
        </w:rPr>
        <w:tab/>
      </w:r>
      <w:r w:rsidRPr="00396C80">
        <w:rPr>
          <w:rFonts w:ascii="Arial" w:eastAsia="Calibri" w:hAnsi="Arial" w:cs="Arial"/>
          <w:sz w:val="22"/>
          <w:szCs w:val="22"/>
        </w:rPr>
        <w:tab/>
      </w:r>
      <w:r w:rsidR="00734A73">
        <w:rPr>
          <w:rFonts w:ascii="Arial" w:eastAsia="Calibri" w:hAnsi="Arial" w:cs="Arial"/>
          <w:sz w:val="22"/>
          <w:szCs w:val="22"/>
        </w:rPr>
        <w:tab/>
      </w:r>
      <w:r w:rsidRPr="00396C80">
        <w:rPr>
          <w:rFonts w:ascii="Arial" w:eastAsia="Calibri" w:hAnsi="Arial" w:cs="Arial"/>
          <w:sz w:val="22"/>
          <w:szCs w:val="22"/>
        </w:rPr>
        <w:tab/>
      </w:r>
      <w:r w:rsidR="00CB7489">
        <w:rPr>
          <w:rFonts w:ascii="Arial" w:eastAsia="Calibri" w:hAnsi="Arial" w:cs="Arial"/>
          <w:sz w:val="22"/>
          <w:szCs w:val="22"/>
        </w:rPr>
        <w:tab/>
      </w:r>
      <w:r w:rsidRPr="00C5712A">
        <w:rPr>
          <w:rFonts w:ascii="Arial" w:eastAsia="Calibri" w:hAnsi="Arial" w:cs="Arial"/>
          <w:sz w:val="22"/>
          <w:szCs w:val="22"/>
        </w:rPr>
        <w:t xml:space="preserve">  </w:t>
      </w:r>
      <w:r w:rsidRPr="00396C80">
        <w:rPr>
          <w:rFonts w:ascii="Arial" w:eastAsia="Calibri" w:hAnsi="Arial" w:cs="Arial"/>
          <w:sz w:val="22"/>
          <w:szCs w:val="22"/>
        </w:rPr>
        <w:t>____Completer</w:t>
      </w:r>
      <w:r w:rsidRPr="00396C80">
        <w:rPr>
          <w:rFonts w:ascii="Arial" w:eastAsia="Calibri" w:hAnsi="Arial" w:cs="Arial"/>
          <w:sz w:val="22"/>
          <w:szCs w:val="22"/>
        </w:rPr>
        <w:tab/>
      </w:r>
      <w:proofErr w:type="gramStart"/>
      <w:r w:rsidRPr="00396C80">
        <w:rPr>
          <w:rFonts w:ascii="Arial" w:eastAsia="Calibri" w:hAnsi="Arial" w:cs="Arial"/>
          <w:sz w:val="22"/>
          <w:szCs w:val="22"/>
        </w:rPr>
        <w:tab/>
      </w:r>
      <w:r w:rsidRPr="00C5712A">
        <w:rPr>
          <w:rFonts w:ascii="Arial" w:eastAsia="Calibri" w:hAnsi="Arial" w:cs="Arial"/>
          <w:sz w:val="22"/>
          <w:szCs w:val="22"/>
        </w:rPr>
        <w:t xml:space="preserve">  </w:t>
      </w:r>
      <w:r w:rsidRPr="00396C80">
        <w:rPr>
          <w:rFonts w:ascii="Arial" w:eastAsia="Calibri" w:hAnsi="Arial" w:cs="Arial"/>
          <w:sz w:val="22"/>
          <w:szCs w:val="22"/>
        </w:rPr>
        <w:t>_</w:t>
      </w:r>
      <w:proofErr w:type="gramEnd"/>
      <w:r w:rsidRPr="00396C80">
        <w:rPr>
          <w:rFonts w:ascii="Arial" w:eastAsia="Calibri" w:hAnsi="Arial" w:cs="Arial"/>
          <w:sz w:val="22"/>
          <w:szCs w:val="22"/>
        </w:rPr>
        <w:t>___Rapid Renewal</w:t>
      </w:r>
      <w:r w:rsidRPr="00396C80">
        <w:rPr>
          <w:rFonts w:ascii="Arial" w:eastAsia="Calibri" w:hAnsi="Arial" w:cs="Arial"/>
        </w:rPr>
        <w:tab/>
      </w:r>
    </w:p>
    <w:p w14:paraId="3F6B2860" w14:textId="14C37672" w:rsidR="00396C80" w:rsidRPr="00396C80" w:rsidRDefault="00396C80" w:rsidP="00396C80">
      <w:pPr>
        <w:widowControl/>
        <w:autoSpaceDE/>
        <w:autoSpaceDN/>
        <w:adjustRightInd/>
        <w:rPr>
          <w:rFonts w:ascii="Arial" w:eastAsia="Calibri" w:hAnsi="Arial" w:cs="Arial"/>
        </w:rPr>
      </w:pPr>
      <w:r w:rsidRPr="00396C80">
        <w:rPr>
          <w:rFonts w:ascii="Arial" w:eastAsia="Calibri" w:hAnsi="Arial" w:cs="Arial"/>
        </w:rPr>
        <w:tab/>
      </w:r>
      <w:r w:rsidRPr="00396C80">
        <w:rPr>
          <w:rFonts w:ascii="Arial" w:eastAsia="Calibri" w:hAnsi="Arial" w:cs="Arial"/>
        </w:rPr>
        <w:tab/>
      </w:r>
      <w:r w:rsidRPr="00396C80">
        <w:rPr>
          <w:rFonts w:ascii="Arial" w:eastAsia="Calibri" w:hAnsi="Arial" w:cs="Arial"/>
        </w:rPr>
        <w:tab/>
      </w:r>
      <w:r w:rsidRPr="00396C8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 xml:space="preserve">  </w:t>
      </w:r>
      <w:r w:rsidR="00CB7489">
        <w:rPr>
          <w:rFonts w:ascii="Arial" w:eastAsia="Calibri" w:hAnsi="Arial" w:cs="Arial"/>
        </w:rPr>
        <w:tab/>
      </w:r>
    </w:p>
    <w:p w14:paraId="5970DFD4" w14:textId="77777777" w:rsidR="00A53F8E" w:rsidRPr="00320133" w:rsidRDefault="00A53F8E" w:rsidP="00320133">
      <w:pPr>
        <w:rPr>
          <w:rFonts w:ascii="Arial" w:hAnsi="Arial" w:cs="Arial"/>
          <w:sz w:val="10"/>
          <w:szCs w:val="10"/>
        </w:rPr>
      </w:pPr>
    </w:p>
    <w:tbl>
      <w:tblPr>
        <w:tblW w:w="507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63"/>
        <w:gridCol w:w="2815"/>
        <w:gridCol w:w="2112"/>
        <w:gridCol w:w="2024"/>
        <w:gridCol w:w="965"/>
        <w:gridCol w:w="1584"/>
        <w:gridCol w:w="1573"/>
      </w:tblGrid>
      <w:tr w:rsidR="00D32877" w:rsidRPr="008276C5" w14:paraId="155D4B54" w14:textId="77777777" w:rsidTr="009A745A">
        <w:trPr>
          <w:trHeight w:hRule="exact" w:val="1008"/>
          <w:tblHeader/>
        </w:trPr>
        <w:tc>
          <w:tcPr>
            <w:tcW w:w="1191" w:type="pct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5A47B57C" w14:textId="77777777" w:rsidR="00A53F8E" w:rsidRPr="008276C5" w:rsidRDefault="00A53F8E" w:rsidP="00817A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sz w:val="22"/>
                <w:szCs w:val="22"/>
              </w:rPr>
              <w:t>Participant Name and Address</w:t>
            </w:r>
          </w:p>
        </w:tc>
        <w:tc>
          <w:tcPr>
            <w:tcW w:w="968" w:type="pct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0C0A3E5A" w14:textId="77777777" w:rsidR="00A53F8E" w:rsidRPr="008276C5" w:rsidRDefault="00A53F8E" w:rsidP="00817A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sz w:val="22"/>
                <w:szCs w:val="22"/>
              </w:rPr>
              <w:t xml:space="preserve">Telephone Number and </w:t>
            </w:r>
            <w:r w:rsidR="00D3287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276C5">
              <w:rPr>
                <w:rFonts w:ascii="Arial" w:hAnsi="Arial" w:cs="Arial"/>
                <w:b/>
                <w:sz w:val="22"/>
                <w:szCs w:val="22"/>
              </w:rPr>
              <w:t>Email address</w:t>
            </w:r>
          </w:p>
        </w:tc>
        <w:tc>
          <w:tcPr>
            <w:tcW w:w="726" w:type="pct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0006B02E" w14:textId="77777777" w:rsidR="00A53F8E" w:rsidRPr="008276C5" w:rsidRDefault="00A53F8E" w:rsidP="00817A4A">
            <w:pPr>
              <w:ind w:left="-115" w:right="-1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sz w:val="22"/>
                <w:szCs w:val="22"/>
              </w:rPr>
              <w:t>Type of Cert/ Licensure</w:t>
            </w:r>
            <w:r w:rsidR="00D3287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D32877" w:rsidRPr="00D32877">
              <w:rPr>
                <w:rFonts w:ascii="Arial" w:hAnsi="Arial" w:cs="Arial"/>
                <w:b/>
                <w:sz w:val="16"/>
                <w:szCs w:val="16"/>
              </w:rPr>
              <w:t>(EMT, AEMT, Paramedic)</w:t>
            </w:r>
          </w:p>
        </w:tc>
        <w:tc>
          <w:tcPr>
            <w:tcW w:w="696" w:type="pct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1BA19201" w14:textId="77777777" w:rsidR="00A53F8E" w:rsidRPr="008276C5" w:rsidRDefault="00A53F8E" w:rsidP="00817A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sz w:val="22"/>
                <w:szCs w:val="22"/>
              </w:rPr>
              <w:t>Cert/License Number, State and Expiration</w:t>
            </w:r>
          </w:p>
        </w:tc>
        <w:tc>
          <w:tcPr>
            <w:tcW w:w="332" w:type="pct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206AFA2C" w14:textId="77777777" w:rsidR="00A53F8E" w:rsidRPr="008276C5" w:rsidRDefault="00A53F8E" w:rsidP="00D32877">
            <w:pPr>
              <w:ind w:right="-115"/>
              <w:rPr>
                <w:rFonts w:ascii="Arial" w:hAnsi="Arial" w:cs="Arial"/>
                <w:b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sz w:val="22"/>
                <w:szCs w:val="22"/>
              </w:rPr>
              <w:t xml:space="preserve">Written </w:t>
            </w:r>
            <w:r w:rsidR="00D328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2877">
              <w:rPr>
                <w:rFonts w:ascii="Arial" w:hAnsi="Arial" w:cs="Arial"/>
                <w:b/>
                <w:sz w:val="22"/>
                <w:szCs w:val="22"/>
              </w:rPr>
              <w:br/>
              <w:t xml:space="preserve"> </w:t>
            </w:r>
            <w:r w:rsidRPr="008276C5">
              <w:rPr>
                <w:rFonts w:ascii="Arial" w:hAnsi="Arial" w:cs="Arial"/>
                <w:b/>
                <w:sz w:val="22"/>
                <w:szCs w:val="22"/>
              </w:rPr>
              <w:t>Score</w:t>
            </w:r>
          </w:p>
        </w:tc>
        <w:tc>
          <w:tcPr>
            <w:tcW w:w="545" w:type="pct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vAlign w:val="center"/>
          </w:tcPr>
          <w:p w14:paraId="430C27E0" w14:textId="77777777" w:rsidR="00A53F8E" w:rsidRPr="008276C5" w:rsidRDefault="00A53F8E" w:rsidP="00817A4A">
            <w:pPr>
              <w:ind w:right="-2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bCs/>
                <w:sz w:val="22"/>
                <w:szCs w:val="22"/>
              </w:rPr>
              <w:t>Practical Score</w:t>
            </w:r>
            <w:r w:rsidR="00D3287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32877" w:rsidRPr="00D32877">
              <w:rPr>
                <w:rFonts w:ascii="Arial" w:hAnsi="Arial" w:cs="Arial"/>
                <w:b/>
                <w:bCs/>
                <w:sz w:val="16"/>
                <w:szCs w:val="16"/>
              </w:rPr>
              <w:t>(Circle one)</w:t>
            </w:r>
          </w:p>
        </w:tc>
        <w:tc>
          <w:tcPr>
            <w:tcW w:w="541" w:type="pct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14:paraId="44629790" w14:textId="77777777" w:rsidR="00A53F8E" w:rsidRPr="008276C5" w:rsidRDefault="00A53F8E" w:rsidP="00817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b/>
                <w:bCs/>
                <w:sz w:val="22"/>
                <w:szCs w:val="22"/>
              </w:rPr>
              <w:t>Overall Score</w:t>
            </w:r>
            <w:r w:rsidR="00D3287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D32877" w:rsidRPr="00D32877">
              <w:rPr>
                <w:rFonts w:ascii="Arial" w:hAnsi="Arial" w:cs="Arial"/>
                <w:b/>
                <w:bCs/>
                <w:sz w:val="16"/>
                <w:szCs w:val="16"/>
              </w:rPr>
              <w:t>(Circle one)</w:t>
            </w:r>
          </w:p>
        </w:tc>
      </w:tr>
      <w:tr w:rsidR="00D32877" w:rsidRPr="008276C5" w14:paraId="718F6EA5" w14:textId="77777777" w:rsidTr="009A745A">
        <w:trPr>
          <w:trHeight w:hRule="exact" w:val="1080"/>
        </w:trPr>
        <w:tc>
          <w:tcPr>
            <w:tcW w:w="1191" w:type="pct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F8B17" w14:textId="77777777" w:rsidR="00BC0BAD" w:rsidRDefault="00BC0BAD" w:rsidP="00BC0BAD">
            <w:pPr>
              <w:rPr>
                <w:rFonts w:ascii="Arial" w:hAnsi="Arial" w:cs="Arial"/>
                <w:sz w:val="22"/>
                <w:szCs w:val="22"/>
              </w:rPr>
            </w:pPr>
            <w:r w:rsidRPr="00BC0BAD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27C653" w14:textId="77777777" w:rsidR="00BC0BAD" w:rsidRDefault="00BC0BAD" w:rsidP="00BC0B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0373F" w14:textId="77777777" w:rsidR="00BC0BAD" w:rsidRPr="00BC0BAD" w:rsidRDefault="00BC0BAD" w:rsidP="00BC0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841E3D" w14:textId="77777777" w:rsidR="00C635E6" w:rsidRPr="008276C5" w:rsidRDefault="00C635E6" w:rsidP="00E95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88E665" w14:textId="77777777" w:rsidR="00AB1067" w:rsidRPr="008276C5" w:rsidRDefault="00AB1067" w:rsidP="007A6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FBA189" w14:textId="77777777" w:rsidR="00AB1067" w:rsidRPr="008276C5" w:rsidRDefault="00AB1067" w:rsidP="00AA07C6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70CD87" w14:textId="77777777" w:rsidR="00AB1067" w:rsidRPr="008276C5" w:rsidRDefault="00AB1067" w:rsidP="00AA07C6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8975D4" w14:textId="77777777" w:rsidR="00AB1067" w:rsidRPr="008276C5" w:rsidRDefault="00AB1067" w:rsidP="006A717C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7A324A" w14:textId="77777777" w:rsidR="00AB1067" w:rsidRPr="00D5748E" w:rsidRDefault="00AB1067" w:rsidP="00E95B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8067D" w14:textId="77777777" w:rsidR="00AB1067" w:rsidRPr="00D32877" w:rsidRDefault="00D32877" w:rsidP="00E95B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vAlign w:val="center"/>
          </w:tcPr>
          <w:p w14:paraId="274DDFCC" w14:textId="77777777" w:rsidR="00AB1067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15FE028D" w14:textId="77777777" w:rsidTr="009A745A">
        <w:trPr>
          <w:trHeight w:hRule="exact" w:val="1080"/>
        </w:trPr>
        <w:tc>
          <w:tcPr>
            <w:tcW w:w="1191" w:type="pct"/>
            <w:tcBorders>
              <w:top w:val="single" w:sz="8" w:space="0" w:color="000000"/>
              <w:left w:val="double" w:sz="12" w:space="0" w:color="000000"/>
            </w:tcBorders>
            <w:vAlign w:val="center"/>
          </w:tcPr>
          <w:p w14:paraId="2694B278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318F6941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C5BD46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tcBorders>
              <w:top w:val="single" w:sz="8" w:space="0" w:color="000000"/>
            </w:tcBorders>
            <w:vAlign w:val="center"/>
          </w:tcPr>
          <w:p w14:paraId="6DFB1E63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8" w:space="0" w:color="000000"/>
            </w:tcBorders>
            <w:vAlign w:val="center"/>
          </w:tcPr>
          <w:p w14:paraId="55C9B4C0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8" w:space="0" w:color="000000"/>
            </w:tcBorders>
            <w:vAlign w:val="center"/>
          </w:tcPr>
          <w:p w14:paraId="3627FC19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FF1676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0D7C5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tcBorders>
              <w:top w:val="single" w:sz="8" w:space="0" w:color="000000"/>
            </w:tcBorders>
            <w:vAlign w:val="center"/>
          </w:tcPr>
          <w:p w14:paraId="6768F145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tcBorders>
              <w:top w:val="single" w:sz="8" w:space="0" w:color="000000"/>
            </w:tcBorders>
            <w:vAlign w:val="center"/>
          </w:tcPr>
          <w:p w14:paraId="3FFCDD13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top w:val="single" w:sz="8" w:space="0" w:color="000000"/>
              <w:right w:val="double" w:sz="12" w:space="0" w:color="000000"/>
            </w:tcBorders>
            <w:vAlign w:val="center"/>
          </w:tcPr>
          <w:p w14:paraId="62BA0927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07560379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4CB4857B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4471AA9B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ADDDD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10E5428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2DBF5973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20D75F3B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6D14BB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C1098C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189821DF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1F581712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1179C3B7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656AE7F4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09CFF115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096067FB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81C83F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7EBFE57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13892733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0FB18FF8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ECD8AA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40B4B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1362C5B4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4F47346D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79B30F9D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73EBD7B4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51516776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3AFB0251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4BF35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7782FAB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68C97DAC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14E7256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937655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2F430A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262BBE43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772EE2D5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5CC1050E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2D34140B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39BF0AA1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71078E3D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8AC80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E2E8B87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5AABC2DC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0A5F65D7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D29C83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2CAF1EF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0EB014FA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1421624F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5FC53FF9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48D2F753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41F1A2A4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  <w:p w14:paraId="6DF953B4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0D1056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D38751B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39F159B0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7B0A7659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6B2420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55B9C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4BC45B62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46F2ADDF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670513BC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56BCD135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606717CC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  <w:p w14:paraId="6E08D57B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2D0DC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5436774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35E4BDAF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234DB5D2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450B8F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D957B9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630727E6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24929EA3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27DCA543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1C844310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24B2BE3D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  <w:p w14:paraId="7838F7C8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86BAC1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7B744C6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6CD61E6B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6D59DB71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445F89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11CA61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3A8DF39C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72C771A0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685EEBAD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61B94832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190D6FEB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  <w:p w14:paraId="338B3934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E4785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7AAAC08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79968C57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1F92D2DA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AFC8B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B4E8CF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6F54011F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04BBFDBF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3B02490D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6BD82DD1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1C138327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  <w:p w14:paraId="339B329B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12A11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5E7AC23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13C38C04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4FDF2C00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A7DED5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1C5B43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28E5D090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137EF922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09285882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35EEC81B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5F62ACC6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  <w:p w14:paraId="678B1FE3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3403F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7D4A999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547B1DF5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123935DF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D454C6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C50293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0C00A8A8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1052F40D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596940FB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04551A68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247F955E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  <w:p w14:paraId="4D91FDA8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BCECF2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EDAF4BB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00EB644F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6173CAEB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3C7742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B7F4C5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30360295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230DDFE1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665274BB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50F2C8D4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4FE2AD8B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  <w:p w14:paraId="46289C51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019BB5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BBF1EC9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0E0CC90F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1B89F53B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91956E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1E4AE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272BF3EE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5C39C8E7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2FDD1EC9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0D4E5561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0D0F559E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  <w:p w14:paraId="205457C1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B75A48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B0F6DD3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59F5002F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2714DE52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A1C20F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9EA438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6F0EF253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2B734F44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01B4B9F3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0FE2484F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112E2344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.</w:t>
            </w:r>
          </w:p>
          <w:p w14:paraId="320B9494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4FB4CB" w14:textId="77777777" w:rsidR="00BC0BAD" w:rsidRPr="002863DF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9D7825C" w14:textId="77777777" w:rsidR="00FC2B09" w:rsidRPr="002863DF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0BB0E4DF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1C48F36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ADF588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B130B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41A6627A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271CAA2E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11B9619C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45E4A5C1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76FCBFBC" w14:textId="77777777" w:rsidR="00FC2B09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  <w:p w14:paraId="5954829C" w14:textId="77777777" w:rsidR="00BC0BAD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3897E" w14:textId="77777777" w:rsidR="00BC0BAD" w:rsidRPr="008276C5" w:rsidRDefault="00BC0BAD" w:rsidP="003A36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05E730C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2270901E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535592EF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F2B1F8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A23416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12B5044A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45724B9F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4CCBEA34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66DFC594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6FB7C749" w14:textId="77777777" w:rsidR="00FC2B09" w:rsidRDefault="00BC0BAD" w:rsidP="00F603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  <w:p w14:paraId="7865241E" w14:textId="77777777" w:rsidR="00BC0BAD" w:rsidRDefault="00BC0BAD" w:rsidP="00F6033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7829D" w14:textId="77777777" w:rsidR="00BC0BAD" w:rsidRPr="008276C5" w:rsidRDefault="00BC0BAD" w:rsidP="00F603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5CABAA6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1D671E37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17FEE865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2617F3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719407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6148A6B5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3B30699C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4B50692D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5F210B36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31AB9DA0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  <w:p w14:paraId="1FCADB51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4C843F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67A4C36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5CCA9FF6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6467933B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48829BA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B5C8F8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26EBAA70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39F64415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379EB8B7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15F42F68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11B80271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  <w:p w14:paraId="5B426B23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14FF80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69A868D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112899C8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5DA036DE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65B8B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6D1F8C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6060257C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638AE7E7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62EF6B4C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48C16345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53CB78BB" w14:textId="77777777" w:rsidR="00FC2B09" w:rsidRDefault="00BC0BAD" w:rsidP="00A651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  <w:p w14:paraId="3FE37081" w14:textId="77777777" w:rsidR="00BC0BAD" w:rsidRDefault="00BC0BAD" w:rsidP="00A651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FE526" w14:textId="77777777" w:rsidR="00BC0BAD" w:rsidRPr="008276C5" w:rsidRDefault="00BC0BAD" w:rsidP="00A651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0E6A5F0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0B78DECD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3708268E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BBE562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5BCB9A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719E951B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6BCB158E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6906E663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5E0F8750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3E0A18D8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  <w:p w14:paraId="2467FAF3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30602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8DA4A61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596421EF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7176BE97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7A8EDA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C745E5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5AD1300A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262CE546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236468A7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5DB7909B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14C6EE31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  <w:p w14:paraId="2EAC9762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84C51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0D47E5E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3300A5CE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3AE5988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18E123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81C5BE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6B8BF58B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7357C882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09B41C8A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70DF1268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6633662B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  <w:p w14:paraId="5CE373FC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567C3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7CA55D2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184B12B0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1318A2A9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24F421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B65B73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0DDF0CDE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40FD5C11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52C1D396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1DFF1FEB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38D215B8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.</w:t>
            </w:r>
          </w:p>
          <w:p w14:paraId="6E980A15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C7CA74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60AEA3AC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26C9EE07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2BBD55A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8B38EA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1335AA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34FE6744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1ECC7180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242AEE27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53E77821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5F78345D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  <w:p w14:paraId="217DC441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EBDBD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C21EA7B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2C2D3D09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5E8B5FA1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E089C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11FBB7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64F2A1AD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4B314FF9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3DD5F366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4F51AC48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71F86F4A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.</w:t>
            </w:r>
          </w:p>
          <w:p w14:paraId="62D259E6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FBBAD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E5F9DA2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452F3C1F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40225D29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5CB6F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E365F0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1ACA83FA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6635E050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3BEB5CBE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1CE7F103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0B4B1609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  <w:p w14:paraId="5A98FC82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1BEBA2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C2B689C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085922CF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5E991585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DB839B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54A78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43ACA8AF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51D020F5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388D399C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2F9F8586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0915C3AE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  <w:p w14:paraId="2300978B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C28536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097D6108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2A001F6A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61C1DF20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99C29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CBE1C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66A10926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4AE8D4B1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613454A1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010BF8D6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15D221C6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  <w:p w14:paraId="39667655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666B5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E2F00B2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6C3AAFC9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2276AD6E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E80EBB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89F780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69E89BA0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1BA736D3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78EEED21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46F05910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4355E84F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  <w:p w14:paraId="51BDEBE0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ED91F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AAC77EB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65813D5F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2A1C5EE6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715AEC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B9E082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15E6ADBA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4DA36B85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1160BAF1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28B7072B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0D95866B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  <w:p w14:paraId="3C5274EA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5BF7C5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D3D1456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0B4203EF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7E9D8F62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929F3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F290C9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00A97BD0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00FF99BB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68B95321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4BAC13A1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109AD69D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</w:t>
            </w:r>
          </w:p>
          <w:p w14:paraId="1F27FE48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2E14D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29A3C4F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22088DC6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3D33AE23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AC39F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37F2D3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116B5070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5CF9A39D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7006B073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36D1FD27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2379D80A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4.</w:t>
            </w:r>
          </w:p>
          <w:p w14:paraId="1461B53A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23164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EDD6919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1F15BE86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203AD760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65364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E0D2D5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49050B52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61902FBD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73845586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1A5C6FEF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30E9843B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</w:p>
          <w:p w14:paraId="098294B8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8FFCAE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3BDD9500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3EA9E928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17627A4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FA9C7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5229F3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7F200E23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0BCB6422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14CD12F1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430984B6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673EE921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</w:p>
          <w:p w14:paraId="738297DD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08E34E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14052871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24ED2954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395750C9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C2FD9E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8884FF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0462E203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6085497B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7460DCF4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416BB5FE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5F350E8F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</w:t>
            </w:r>
          </w:p>
          <w:p w14:paraId="117C78FE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A511B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B4678CA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49949A26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64EA898E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AC000E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8AC90B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584F6810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79580912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416100E2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1C69BCD0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5C31AD95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</w:t>
            </w:r>
          </w:p>
          <w:p w14:paraId="78DD24F0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EF609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42919202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659B2F4A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0D721E8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0AB39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9822F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0682FEE2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6A78D5B4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38AB3DAC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15D2DB68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1F7D3C6D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</w:t>
            </w:r>
          </w:p>
          <w:p w14:paraId="2283D24E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27B05C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2BA591D7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09D8A579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5750C78E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04800E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B18163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18BD86D0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39E996DB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514D195D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47970B28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5537D75B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</w:t>
            </w:r>
          </w:p>
          <w:p w14:paraId="5A4DAF33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471C01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500A4275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34A45227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1EF07F3B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4DC4D7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852DBE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2D38B05C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72D28732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119977D6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064F2FE5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</w:tcBorders>
            <w:vAlign w:val="center"/>
          </w:tcPr>
          <w:p w14:paraId="0893E323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</w:t>
            </w:r>
          </w:p>
          <w:p w14:paraId="2C7D74E2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F9BA4C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14:paraId="7E6CD849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vAlign w:val="center"/>
          </w:tcPr>
          <w:p w14:paraId="30B27131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vAlign w:val="center"/>
          </w:tcPr>
          <w:p w14:paraId="48AD2444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5518C6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A43621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vAlign w:val="center"/>
          </w:tcPr>
          <w:p w14:paraId="62BD4D6D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vAlign w:val="center"/>
          </w:tcPr>
          <w:p w14:paraId="13504CB4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right w:val="double" w:sz="12" w:space="0" w:color="000000"/>
            </w:tcBorders>
            <w:vAlign w:val="center"/>
          </w:tcPr>
          <w:p w14:paraId="0A9B63C5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  <w:tr w:rsidR="00D32877" w:rsidRPr="008276C5" w14:paraId="66763982" w14:textId="77777777" w:rsidTr="009A745A">
        <w:trPr>
          <w:trHeight w:hRule="exact" w:val="1080"/>
        </w:trPr>
        <w:tc>
          <w:tcPr>
            <w:tcW w:w="1191" w:type="pct"/>
            <w:tcBorders>
              <w:left w:val="double" w:sz="12" w:space="0" w:color="000000"/>
              <w:bottom w:val="double" w:sz="12" w:space="0" w:color="000000"/>
            </w:tcBorders>
            <w:vAlign w:val="center"/>
          </w:tcPr>
          <w:p w14:paraId="26ED27EE" w14:textId="77777777" w:rsidR="00FC2B09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</w:t>
            </w:r>
          </w:p>
          <w:p w14:paraId="732190BA" w14:textId="77777777" w:rsidR="00BC0BAD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BA2368" w14:textId="77777777" w:rsidR="00BC0BAD" w:rsidRPr="008276C5" w:rsidRDefault="00BC0BAD" w:rsidP="005777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pct"/>
            <w:tcBorders>
              <w:bottom w:val="double" w:sz="12" w:space="0" w:color="000000"/>
            </w:tcBorders>
            <w:vAlign w:val="center"/>
          </w:tcPr>
          <w:p w14:paraId="24ED4618" w14:textId="77777777" w:rsidR="00FC2B09" w:rsidRPr="008276C5" w:rsidRDefault="00FC2B09" w:rsidP="006713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  <w:tcBorders>
              <w:bottom w:val="double" w:sz="12" w:space="0" w:color="000000"/>
            </w:tcBorders>
            <w:vAlign w:val="center"/>
          </w:tcPr>
          <w:p w14:paraId="3DA6BD1E" w14:textId="77777777" w:rsidR="00FC2B09" w:rsidRPr="008276C5" w:rsidRDefault="00FC2B09" w:rsidP="002654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double" w:sz="12" w:space="0" w:color="000000"/>
            </w:tcBorders>
            <w:vAlign w:val="center"/>
          </w:tcPr>
          <w:p w14:paraId="40B1FCCB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#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3BC9DF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State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8276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BC267D" w14:textId="77777777" w:rsidR="00FC2B09" w:rsidRPr="008276C5" w:rsidRDefault="00FC2B09" w:rsidP="00283C81">
            <w:pPr>
              <w:rPr>
                <w:rFonts w:ascii="Arial" w:hAnsi="Arial" w:cs="Arial"/>
                <w:sz w:val="22"/>
                <w:szCs w:val="22"/>
              </w:rPr>
            </w:pPr>
            <w:r w:rsidRPr="008276C5">
              <w:rPr>
                <w:rFonts w:ascii="Arial" w:hAnsi="Arial" w:cs="Arial"/>
                <w:sz w:val="22"/>
                <w:szCs w:val="22"/>
              </w:rPr>
              <w:t xml:space="preserve">Exp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</w:p>
        </w:tc>
        <w:tc>
          <w:tcPr>
            <w:tcW w:w="332" w:type="pct"/>
            <w:tcBorders>
              <w:bottom w:val="double" w:sz="12" w:space="0" w:color="000000"/>
            </w:tcBorders>
            <w:vAlign w:val="center"/>
          </w:tcPr>
          <w:p w14:paraId="1C1D3EE9" w14:textId="77777777" w:rsidR="00FC2B09" w:rsidRPr="00D5748E" w:rsidRDefault="00FC2B09" w:rsidP="006713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pct"/>
            <w:tcBorders>
              <w:bottom w:val="double" w:sz="12" w:space="0" w:color="000000"/>
            </w:tcBorders>
            <w:vAlign w:val="center"/>
          </w:tcPr>
          <w:p w14:paraId="29033EA6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  <w:tc>
          <w:tcPr>
            <w:tcW w:w="541" w:type="pct"/>
            <w:tcBorders>
              <w:bottom w:val="double" w:sz="12" w:space="0" w:color="000000"/>
              <w:right w:val="double" w:sz="12" w:space="0" w:color="000000"/>
            </w:tcBorders>
            <w:vAlign w:val="center"/>
          </w:tcPr>
          <w:p w14:paraId="7C871D26" w14:textId="77777777" w:rsidR="00FC2B09" w:rsidRPr="00D5748E" w:rsidRDefault="00D32877" w:rsidP="00432BA6">
            <w:pPr>
              <w:jc w:val="center"/>
              <w:rPr>
                <w:rFonts w:ascii="Arial" w:hAnsi="Arial" w:cs="Arial"/>
              </w:rPr>
            </w:pPr>
            <w:r w:rsidRPr="00D32877">
              <w:rPr>
                <w:rFonts w:ascii="Arial" w:hAnsi="Arial" w:cs="Arial"/>
                <w:sz w:val="20"/>
                <w:szCs w:val="20"/>
              </w:rPr>
              <w:t>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P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>IN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2877">
              <w:rPr>
                <w:rFonts w:ascii="Arial" w:hAnsi="Arial" w:cs="Arial"/>
                <w:sz w:val="20"/>
                <w:szCs w:val="20"/>
              </w:rPr>
              <w:t xml:space="preserve">  F</w:t>
            </w:r>
          </w:p>
        </w:tc>
      </w:tr>
    </w:tbl>
    <w:p w14:paraId="6089100F" w14:textId="77777777" w:rsidR="00A53F8E" w:rsidRDefault="00A53F8E" w:rsidP="004300B5"/>
    <w:sectPr w:rsidR="00A53F8E" w:rsidSect="00E9439D">
      <w:endnotePr>
        <w:numFmt w:val="decimal"/>
      </w:endnotePr>
      <w:type w:val="continuous"/>
      <w:pgSz w:w="15840" w:h="12240" w:orient="landscape"/>
      <w:pgMar w:top="540" w:right="720" w:bottom="27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66DE0"/>
    <w:multiLevelType w:val="hybridMultilevel"/>
    <w:tmpl w:val="214CB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11638"/>
    <w:multiLevelType w:val="hybridMultilevel"/>
    <w:tmpl w:val="32566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63"/>
    <w:rsid w:val="00013114"/>
    <w:rsid w:val="000233B6"/>
    <w:rsid w:val="00027A9E"/>
    <w:rsid w:val="00043E31"/>
    <w:rsid w:val="000531C7"/>
    <w:rsid w:val="00054F56"/>
    <w:rsid w:val="00063AB5"/>
    <w:rsid w:val="00066D0E"/>
    <w:rsid w:val="000739C0"/>
    <w:rsid w:val="00092F90"/>
    <w:rsid w:val="000A7350"/>
    <w:rsid w:val="000B0592"/>
    <w:rsid w:val="000B4883"/>
    <w:rsid w:val="000B506B"/>
    <w:rsid w:val="000E6725"/>
    <w:rsid w:val="001015A7"/>
    <w:rsid w:val="00134AC5"/>
    <w:rsid w:val="0013673A"/>
    <w:rsid w:val="001379DA"/>
    <w:rsid w:val="00162F14"/>
    <w:rsid w:val="00166531"/>
    <w:rsid w:val="00167D6C"/>
    <w:rsid w:val="001A1C70"/>
    <w:rsid w:val="001A2514"/>
    <w:rsid w:val="001A401A"/>
    <w:rsid w:val="001B0512"/>
    <w:rsid w:val="001D2424"/>
    <w:rsid w:val="001E25CC"/>
    <w:rsid w:val="001E755B"/>
    <w:rsid w:val="001F0898"/>
    <w:rsid w:val="001F2DEE"/>
    <w:rsid w:val="00215366"/>
    <w:rsid w:val="0021744A"/>
    <w:rsid w:val="00226519"/>
    <w:rsid w:val="002276BE"/>
    <w:rsid w:val="00242B1C"/>
    <w:rsid w:val="0025447B"/>
    <w:rsid w:val="002863DF"/>
    <w:rsid w:val="002A500E"/>
    <w:rsid w:val="002B3D6D"/>
    <w:rsid w:val="002C0A73"/>
    <w:rsid w:val="002D7389"/>
    <w:rsid w:val="002E7C86"/>
    <w:rsid w:val="00320133"/>
    <w:rsid w:val="00320535"/>
    <w:rsid w:val="00321A3F"/>
    <w:rsid w:val="0033307D"/>
    <w:rsid w:val="003419C8"/>
    <w:rsid w:val="00341C0D"/>
    <w:rsid w:val="0039683E"/>
    <w:rsid w:val="00396C80"/>
    <w:rsid w:val="003A34CC"/>
    <w:rsid w:val="003A361F"/>
    <w:rsid w:val="003A672B"/>
    <w:rsid w:val="003B7FEF"/>
    <w:rsid w:val="003C0C0B"/>
    <w:rsid w:val="003C63F5"/>
    <w:rsid w:val="003C7ECD"/>
    <w:rsid w:val="003D198F"/>
    <w:rsid w:val="003D7058"/>
    <w:rsid w:val="0042555B"/>
    <w:rsid w:val="004300B5"/>
    <w:rsid w:val="0043152E"/>
    <w:rsid w:val="00432AE6"/>
    <w:rsid w:val="00437EF9"/>
    <w:rsid w:val="00471D26"/>
    <w:rsid w:val="004D0329"/>
    <w:rsid w:val="004D5EE1"/>
    <w:rsid w:val="004D7EAC"/>
    <w:rsid w:val="004E37A4"/>
    <w:rsid w:val="004E4A85"/>
    <w:rsid w:val="004E5B45"/>
    <w:rsid w:val="00507F90"/>
    <w:rsid w:val="0051029B"/>
    <w:rsid w:val="00520477"/>
    <w:rsid w:val="00541878"/>
    <w:rsid w:val="0054492A"/>
    <w:rsid w:val="0054682F"/>
    <w:rsid w:val="0055403B"/>
    <w:rsid w:val="00576FB1"/>
    <w:rsid w:val="00577750"/>
    <w:rsid w:val="00580C8B"/>
    <w:rsid w:val="00587675"/>
    <w:rsid w:val="005971A2"/>
    <w:rsid w:val="005C6312"/>
    <w:rsid w:val="005D2AF0"/>
    <w:rsid w:val="005E0BB8"/>
    <w:rsid w:val="00603AA2"/>
    <w:rsid w:val="00605FDC"/>
    <w:rsid w:val="00615BB8"/>
    <w:rsid w:val="00635606"/>
    <w:rsid w:val="00645B08"/>
    <w:rsid w:val="0065115C"/>
    <w:rsid w:val="006756AF"/>
    <w:rsid w:val="006849D3"/>
    <w:rsid w:val="006856C4"/>
    <w:rsid w:val="006A717C"/>
    <w:rsid w:val="00701F63"/>
    <w:rsid w:val="007029C8"/>
    <w:rsid w:val="00730FFE"/>
    <w:rsid w:val="00734A73"/>
    <w:rsid w:val="00771639"/>
    <w:rsid w:val="00776F01"/>
    <w:rsid w:val="00781081"/>
    <w:rsid w:val="00781CBB"/>
    <w:rsid w:val="00781CFE"/>
    <w:rsid w:val="0078268A"/>
    <w:rsid w:val="00785049"/>
    <w:rsid w:val="007949C9"/>
    <w:rsid w:val="007A6A7B"/>
    <w:rsid w:val="007D0E75"/>
    <w:rsid w:val="007F4FA0"/>
    <w:rsid w:val="00802118"/>
    <w:rsid w:val="00804994"/>
    <w:rsid w:val="00810410"/>
    <w:rsid w:val="00816380"/>
    <w:rsid w:val="00817726"/>
    <w:rsid w:val="00817A4A"/>
    <w:rsid w:val="00820111"/>
    <w:rsid w:val="008249E1"/>
    <w:rsid w:val="008276C5"/>
    <w:rsid w:val="00854112"/>
    <w:rsid w:val="008562F0"/>
    <w:rsid w:val="00862592"/>
    <w:rsid w:val="00864D13"/>
    <w:rsid w:val="0087695E"/>
    <w:rsid w:val="00884F16"/>
    <w:rsid w:val="008860AD"/>
    <w:rsid w:val="008919C3"/>
    <w:rsid w:val="008B4DFA"/>
    <w:rsid w:val="008D2E4D"/>
    <w:rsid w:val="00903937"/>
    <w:rsid w:val="00911D38"/>
    <w:rsid w:val="009132FE"/>
    <w:rsid w:val="0091577E"/>
    <w:rsid w:val="0092098E"/>
    <w:rsid w:val="009441EA"/>
    <w:rsid w:val="009472B2"/>
    <w:rsid w:val="00966ABA"/>
    <w:rsid w:val="00970872"/>
    <w:rsid w:val="00983F5D"/>
    <w:rsid w:val="00986F3F"/>
    <w:rsid w:val="00990850"/>
    <w:rsid w:val="009966D9"/>
    <w:rsid w:val="0099723C"/>
    <w:rsid w:val="009A145A"/>
    <w:rsid w:val="009A745A"/>
    <w:rsid w:val="009A7955"/>
    <w:rsid w:val="009B3914"/>
    <w:rsid w:val="009C343F"/>
    <w:rsid w:val="009D2927"/>
    <w:rsid w:val="00A037A6"/>
    <w:rsid w:val="00A20C10"/>
    <w:rsid w:val="00A40CE4"/>
    <w:rsid w:val="00A53F8E"/>
    <w:rsid w:val="00A651D9"/>
    <w:rsid w:val="00AA07C6"/>
    <w:rsid w:val="00AA1EF3"/>
    <w:rsid w:val="00AA417F"/>
    <w:rsid w:val="00AB1067"/>
    <w:rsid w:val="00AB3A7A"/>
    <w:rsid w:val="00AB5CC7"/>
    <w:rsid w:val="00AC1734"/>
    <w:rsid w:val="00AC7B38"/>
    <w:rsid w:val="00AF3811"/>
    <w:rsid w:val="00AF4169"/>
    <w:rsid w:val="00B03242"/>
    <w:rsid w:val="00B20496"/>
    <w:rsid w:val="00B2055E"/>
    <w:rsid w:val="00B43C6F"/>
    <w:rsid w:val="00B64845"/>
    <w:rsid w:val="00B70BC2"/>
    <w:rsid w:val="00B70D1E"/>
    <w:rsid w:val="00B77EAB"/>
    <w:rsid w:val="00B92806"/>
    <w:rsid w:val="00BC0BAD"/>
    <w:rsid w:val="00BE4DDA"/>
    <w:rsid w:val="00C00E30"/>
    <w:rsid w:val="00C01AA7"/>
    <w:rsid w:val="00C045AA"/>
    <w:rsid w:val="00C1707D"/>
    <w:rsid w:val="00C25D98"/>
    <w:rsid w:val="00C3294A"/>
    <w:rsid w:val="00C3765A"/>
    <w:rsid w:val="00C45382"/>
    <w:rsid w:val="00C509B6"/>
    <w:rsid w:val="00C5712A"/>
    <w:rsid w:val="00C579B1"/>
    <w:rsid w:val="00C626CC"/>
    <w:rsid w:val="00C635E6"/>
    <w:rsid w:val="00C8513A"/>
    <w:rsid w:val="00CB6FCD"/>
    <w:rsid w:val="00CB7489"/>
    <w:rsid w:val="00CC2990"/>
    <w:rsid w:val="00CC3BC7"/>
    <w:rsid w:val="00CC4404"/>
    <w:rsid w:val="00CD5FCC"/>
    <w:rsid w:val="00CE1605"/>
    <w:rsid w:val="00D01DE5"/>
    <w:rsid w:val="00D21819"/>
    <w:rsid w:val="00D32877"/>
    <w:rsid w:val="00D4258D"/>
    <w:rsid w:val="00D45913"/>
    <w:rsid w:val="00D45DC8"/>
    <w:rsid w:val="00D53F18"/>
    <w:rsid w:val="00D553CD"/>
    <w:rsid w:val="00D56337"/>
    <w:rsid w:val="00D5748E"/>
    <w:rsid w:val="00D579ED"/>
    <w:rsid w:val="00D6184E"/>
    <w:rsid w:val="00D646DC"/>
    <w:rsid w:val="00D7355D"/>
    <w:rsid w:val="00D73FFA"/>
    <w:rsid w:val="00D774F7"/>
    <w:rsid w:val="00D94FED"/>
    <w:rsid w:val="00DC6C31"/>
    <w:rsid w:val="00DD65E2"/>
    <w:rsid w:val="00DF161C"/>
    <w:rsid w:val="00DF197E"/>
    <w:rsid w:val="00E14338"/>
    <w:rsid w:val="00E2333F"/>
    <w:rsid w:val="00E6312A"/>
    <w:rsid w:val="00E66DBB"/>
    <w:rsid w:val="00E71746"/>
    <w:rsid w:val="00E9224E"/>
    <w:rsid w:val="00E9439D"/>
    <w:rsid w:val="00E944DB"/>
    <w:rsid w:val="00E94F32"/>
    <w:rsid w:val="00E95BA8"/>
    <w:rsid w:val="00EA03A2"/>
    <w:rsid w:val="00EA41B7"/>
    <w:rsid w:val="00EE4C7F"/>
    <w:rsid w:val="00EF5667"/>
    <w:rsid w:val="00F044E7"/>
    <w:rsid w:val="00F13E9E"/>
    <w:rsid w:val="00F1768B"/>
    <w:rsid w:val="00F32553"/>
    <w:rsid w:val="00F359AD"/>
    <w:rsid w:val="00F5497E"/>
    <w:rsid w:val="00F6033F"/>
    <w:rsid w:val="00F843E4"/>
    <w:rsid w:val="00F86BEB"/>
    <w:rsid w:val="00FA2E15"/>
    <w:rsid w:val="00FC21B9"/>
    <w:rsid w:val="00FC2B09"/>
    <w:rsid w:val="00FC5421"/>
    <w:rsid w:val="00FD29D6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AF49A6"/>
  <w15:docId w15:val="{9E302F51-702A-486F-B959-B6E12657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EF9"/>
    <w:pPr>
      <w:widowControl w:val="0"/>
      <w:autoSpaceDE w:val="0"/>
      <w:autoSpaceDN w:val="0"/>
      <w:adjustRightInd w:val="0"/>
    </w:pPr>
    <w:rPr>
      <w:rFonts w:ascii="CG Times" w:hAnsi="CG 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5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otnoteReference">
    <w:name w:val="footnote reference"/>
    <w:basedOn w:val="DefaultParagraphFont"/>
    <w:uiPriority w:val="99"/>
    <w:semiHidden/>
    <w:rsid w:val="00437EF9"/>
  </w:style>
  <w:style w:type="character" w:styleId="FollowedHyperlink">
    <w:name w:val="FollowedHyperlink"/>
    <w:basedOn w:val="DefaultParagraphFont"/>
    <w:uiPriority w:val="99"/>
    <w:rsid w:val="00437EF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E37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0516"/>
    <w:rPr>
      <w:rFonts w:ascii="CG Times" w:hAnsi="CG Times"/>
      <w:sz w:val="24"/>
      <w:szCs w:val="24"/>
    </w:rPr>
  </w:style>
  <w:style w:type="character" w:styleId="Hyperlink">
    <w:name w:val="Hyperlink"/>
    <w:basedOn w:val="DefaultParagraphFont"/>
    <w:uiPriority w:val="99"/>
    <w:rsid w:val="007D0E7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A4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A41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1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D5F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7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1439-41BF-43B8-BEED-DEEDBC05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andview Heights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 Ministrator</dc:creator>
  <cp:lastModifiedBy>WS</cp:lastModifiedBy>
  <cp:revision>10</cp:revision>
  <cp:lastPrinted>2011-09-17T03:05:00Z</cp:lastPrinted>
  <dcterms:created xsi:type="dcterms:W3CDTF">2018-08-01T15:37:00Z</dcterms:created>
  <dcterms:modified xsi:type="dcterms:W3CDTF">2018-12-17T16:32:00Z</dcterms:modified>
</cp:coreProperties>
</file>